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3BFAB" w14:textId="77777777" w:rsidR="002F2DA9" w:rsidRDefault="002F2DA9" w:rsidP="002F2DA9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C8CD6E3" wp14:editId="421CC58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44BBE" w14:textId="77777777" w:rsidR="002F2DA9" w:rsidRDefault="002F2DA9" w:rsidP="002F2DA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8EA78D6" w14:textId="444AE70C" w:rsidR="002F2DA9" w:rsidRDefault="002F2DA9" w:rsidP="002F2DA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5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CD6E3" id="Group 45" o:spid="_x0000_s1026" style="position:absolute;margin-left:0;margin-top:1.5pt;width:126pt;height:39pt;z-index:25170636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2C544BBE" w14:textId="77777777" w:rsidR="002F2DA9" w:rsidRDefault="002F2DA9" w:rsidP="002F2DA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8EA78D6" w14:textId="444AE70C" w:rsidR="002F2DA9" w:rsidRDefault="002F2DA9" w:rsidP="002F2DA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5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D226F4" wp14:editId="6D2D3BD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A8828" w14:textId="11C10FD5" w:rsidR="002F2DA9" w:rsidRPr="002F2DA9" w:rsidRDefault="002F2DA9" w:rsidP="002F2DA9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Pr="002F2DA9">
                              <w:t>Our Financial Plan</w:t>
                            </w:r>
                          </w:p>
                          <w:p w14:paraId="78B614E9" w14:textId="77777777" w:rsidR="002F2DA9" w:rsidRDefault="002F2DA9" w:rsidP="002F2DA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C4D1930" w14:textId="77777777" w:rsidR="002F2DA9" w:rsidRDefault="002F2DA9" w:rsidP="002F2DA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26F4" id="Text Box 44" o:spid="_x0000_s1029" type="#_x0000_t202" style="position:absolute;margin-left:563.05pt;margin-top:2.25pt;width:614.25pt;height:35.2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" fillcolor="white [3201]" stroked="f" strokeweight=".5pt">
                <v:textbox>
                  <w:txbxContent>
                    <w:p w14:paraId="162A8828" w14:textId="11C10FD5" w:rsidR="002F2DA9" w:rsidRPr="002F2DA9" w:rsidRDefault="002F2DA9" w:rsidP="002F2DA9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Pr="002F2DA9">
                        <w:t>Our Financial Plan</w:t>
                      </w:r>
                    </w:p>
                    <w:p w14:paraId="78B614E9" w14:textId="77777777" w:rsidR="002F2DA9" w:rsidRDefault="002F2DA9" w:rsidP="002F2DA9">
                      <w:pPr>
                        <w:pStyle w:val="H1"/>
                      </w:pPr>
                      <w:r>
                        <w:tab/>
                      </w:r>
                    </w:p>
                    <w:p w14:paraId="7C4D1930" w14:textId="77777777" w:rsidR="002F2DA9" w:rsidRDefault="002F2DA9" w:rsidP="002F2DA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292DE48B" w:rsidR="004A29D4" w:rsidRPr="00AB19BB" w:rsidRDefault="004A29D4" w:rsidP="00641123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4F1FC7CF" w14:textId="5CE81BBD" w:rsidR="00D374D6" w:rsidRPr="00AB19BB" w:rsidRDefault="00D374D6" w:rsidP="00D374D6">
      <w:pPr>
        <w:pStyle w:val="NL"/>
      </w:pPr>
      <w:r w:rsidRPr="00AB19BB">
        <w:t>1.</w:t>
      </w:r>
      <w:r w:rsidRPr="00AB19BB">
        <w:tab/>
        <w:t>Our goal is ___________________________________________</w:t>
      </w:r>
      <w:r w:rsidR="008B4B61" w:rsidRPr="00AB19BB">
        <w:t>.</w:t>
      </w:r>
    </w:p>
    <w:p w14:paraId="214B55DA" w14:textId="77777777" w:rsidR="00D374D6" w:rsidRPr="00AB19BB" w:rsidRDefault="00D374D6" w:rsidP="00D374D6">
      <w:pPr>
        <w:pStyle w:val="NL"/>
      </w:pPr>
    </w:p>
    <w:p w14:paraId="11412ACA" w14:textId="650EE90C" w:rsidR="00D374D6" w:rsidRPr="00AB19BB" w:rsidRDefault="00D374D6" w:rsidP="00D374D6">
      <w:pPr>
        <w:pStyle w:val="NL"/>
      </w:pPr>
      <w:r w:rsidRPr="00AB19BB">
        <w:t>2.</w:t>
      </w:r>
      <w:r w:rsidRPr="00AB19BB">
        <w:tab/>
        <w:t>Explain why you chose to support your charity.</w:t>
      </w:r>
    </w:p>
    <w:p w14:paraId="6641A61D" w14:textId="4F7D15A6" w:rsidR="00D374D6" w:rsidRPr="00AB19BB" w:rsidRDefault="00D374D6" w:rsidP="00D374D6">
      <w:pPr>
        <w:pStyle w:val="NL"/>
      </w:pPr>
    </w:p>
    <w:p w14:paraId="0CB4620A" w14:textId="7F21E036" w:rsidR="008B4B61" w:rsidRPr="00AB19BB" w:rsidRDefault="008B4B61" w:rsidP="00D374D6">
      <w:pPr>
        <w:pStyle w:val="NL"/>
      </w:pPr>
    </w:p>
    <w:p w14:paraId="51A37BDD" w14:textId="07D3BE0E" w:rsidR="008B4B61" w:rsidRPr="00AB19BB" w:rsidRDefault="008B4B61" w:rsidP="00D374D6">
      <w:pPr>
        <w:pStyle w:val="NL"/>
      </w:pPr>
    </w:p>
    <w:p w14:paraId="612EE0B9" w14:textId="77777777" w:rsidR="008B4B61" w:rsidRPr="00AB19BB" w:rsidRDefault="008B4B61" w:rsidP="00D374D6">
      <w:pPr>
        <w:pStyle w:val="NL"/>
      </w:pPr>
    </w:p>
    <w:p w14:paraId="5339B659" w14:textId="7D78798F" w:rsidR="00D374D6" w:rsidRPr="00AB19BB" w:rsidRDefault="00D374D6" w:rsidP="00D374D6">
      <w:pPr>
        <w:pStyle w:val="NL"/>
        <w:tabs>
          <w:tab w:val="left" w:pos="3675"/>
        </w:tabs>
      </w:pPr>
    </w:p>
    <w:p w14:paraId="1322CE25" w14:textId="77777777" w:rsidR="00D374D6" w:rsidRPr="00AB19BB" w:rsidRDefault="00D374D6" w:rsidP="00D374D6">
      <w:pPr>
        <w:pStyle w:val="NL"/>
      </w:pPr>
    </w:p>
    <w:p w14:paraId="5C3E13A1" w14:textId="7933593D" w:rsidR="00D374D6" w:rsidRPr="00AB19BB" w:rsidRDefault="00D374D6" w:rsidP="00D374D6">
      <w:pPr>
        <w:pStyle w:val="NL"/>
      </w:pPr>
      <w:r w:rsidRPr="00AB19BB">
        <w:t>3.</w:t>
      </w:r>
      <w:r w:rsidRPr="00AB19BB">
        <w:tab/>
        <w:t>Is your goal immediate, short-term, or long-term?</w:t>
      </w:r>
    </w:p>
    <w:p w14:paraId="1E323740" w14:textId="5E6FF78A" w:rsidR="00D374D6" w:rsidRPr="00AB19BB" w:rsidRDefault="00D374D6" w:rsidP="00D374D6">
      <w:pPr>
        <w:pStyle w:val="NL"/>
      </w:pPr>
    </w:p>
    <w:p w14:paraId="08785D46" w14:textId="0C9F0EBD" w:rsidR="008B4B61" w:rsidRPr="00AB19BB" w:rsidRDefault="008B4B61" w:rsidP="00D374D6">
      <w:pPr>
        <w:pStyle w:val="NL"/>
      </w:pPr>
    </w:p>
    <w:p w14:paraId="4D052700" w14:textId="59B609A2" w:rsidR="008B4B61" w:rsidRPr="00AB19BB" w:rsidRDefault="008B4B61" w:rsidP="00D374D6">
      <w:pPr>
        <w:pStyle w:val="NL"/>
      </w:pPr>
    </w:p>
    <w:p w14:paraId="379C7580" w14:textId="08548DB0" w:rsidR="008B4B61" w:rsidRPr="00AB19BB" w:rsidRDefault="008B4B61" w:rsidP="00D374D6">
      <w:pPr>
        <w:pStyle w:val="NL"/>
      </w:pPr>
    </w:p>
    <w:p w14:paraId="2ECC58C7" w14:textId="77777777" w:rsidR="008B4B61" w:rsidRPr="00AB19BB" w:rsidRDefault="008B4B61" w:rsidP="00D374D6">
      <w:pPr>
        <w:pStyle w:val="NL"/>
      </w:pPr>
    </w:p>
    <w:p w14:paraId="5483FFD2" w14:textId="77777777" w:rsidR="00D374D6" w:rsidRPr="00AB19BB" w:rsidRDefault="00D374D6" w:rsidP="00D374D6">
      <w:pPr>
        <w:pStyle w:val="NL"/>
      </w:pPr>
    </w:p>
    <w:p w14:paraId="66FA108D" w14:textId="2DF374AD" w:rsidR="00D374D6" w:rsidRPr="00AB19BB" w:rsidRDefault="00D374D6" w:rsidP="00D374D6">
      <w:pPr>
        <w:pStyle w:val="NL"/>
      </w:pPr>
      <w:r w:rsidRPr="00AB19BB">
        <w:t>4.</w:t>
      </w:r>
      <w:r w:rsidRPr="00AB19BB">
        <w:tab/>
        <w:t>What steps will you take to reach your goal?</w:t>
      </w:r>
    </w:p>
    <w:p w14:paraId="12AD3D97" w14:textId="70769AD7" w:rsidR="00D374D6" w:rsidRPr="00AB19BB" w:rsidRDefault="00D374D6" w:rsidP="00D374D6">
      <w:pPr>
        <w:pStyle w:val="NL"/>
      </w:pPr>
    </w:p>
    <w:p w14:paraId="111F0E10" w14:textId="6F6B3B46" w:rsidR="008B4B61" w:rsidRPr="00AB19BB" w:rsidRDefault="008B4B61" w:rsidP="00D374D6">
      <w:pPr>
        <w:pStyle w:val="NL"/>
      </w:pPr>
    </w:p>
    <w:p w14:paraId="7FCDE6DC" w14:textId="191E7EA2" w:rsidR="008B4B61" w:rsidRPr="00AB19BB" w:rsidRDefault="008B4B61" w:rsidP="00D374D6">
      <w:pPr>
        <w:pStyle w:val="NL"/>
      </w:pPr>
    </w:p>
    <w:p w14:paraId="41ECD84E" w14:textId="77777777" w:rsidR="008B4B61" w:rsidRPr="00AB19BB" w:rsidRDefault="008B4B61" w:rsidP="00D374D6">
      <w:pPr>
        <w:pStyle w:val="NL"/>
      </w:pPr>
    </w:p>
    <w:p w14:paraId="49272F88" w14:textId="77777777" w:rsidR="00D374D6" w:rsidRPr="00AB19BB" w:rsidRDefault="00D374D6" w:rsidP="00D374D6">
      <w:pPr>
        <w:pStyle w:val="NL"/>
      </w:pPr>
    </w:p>
    <w:p w14:paraId="6B59C4C4" w14:textId="77777777" w:rsidR="00D374D6" w:rsidRPr="00AB19BB" w:rsidRDefault="00D374D6" w:rsidP="00D374D6">
      <w:pPr>
        <w:pStyle w:val="NL"/>
      </w:pPr>
    </w:p>
    <w:p w14:paraId="1D308921" w14:textId="77777777" w:rsidR="008B4B61" w:rsidRPr="00AB19BB" w:rsidRDefault="008B4B61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 w:rsidRPr="00AB19BB">
        <w:rPr>
          <w:rFonts w:ascii="Arial" w:hAnsi="Arial" w:cs="Arial"/>
        </w:rPr>
        <w:br w:type="page"/>
      </w:r>
    </w:p>
    <w:p w14:paraId="20BF05E5" w14:textId="77777777" w:rsidR="002F2DA9" w:rsidRDefault="002F2DA9" w:rsidP="002F2DA9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B51EA1F" wp14:editId="708F8F7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0020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D6999" w14:textId="77777777" w:rsidR="002F2DA9" w:rsidRDefault="002F2DA9" w:rsidP="002F2DA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798D2DF" w14:textId="08352C04" w:rsidR="002F2DA9" w:rsidRDefault="002F2DA9" w:rsidP="002F2DA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5 Line Master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1EA1F" id="Group 4" o:spid="_x0000_s1030" style="position:absolute;margin-left:0;margin-top:1.5pt;width:126pt;height:39pt;z-index:251709440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">
                <v:shape id="Flowchart: Terminator 5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7" o:spid="_x0000_s1032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20D6999" w14:textId="77777777" w:rsidR="002F2DA9" w:rsidRDefault="002F2DA9" w:rsidP="002F2DA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798D2DF" w14:textId="08352C04" w:rsidR="002F2DA9" w:rsidRDefault="002F2DA9" w:rsidP="002F2DA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5 Line Master 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807B49" wp14:editId="3206877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E8902" w14:textId="112600D1" w:rsidR="002F2DA9" w:rsidRPr="002F2DA9" w:rsidRDefault="002F2DA9" w:rsidP="002F2DA9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Pr="002F2DA9">
                              <w:t>Our Financial Plan</w:t>
                            </w:r>
                            <w:r>
                              <w:t xml:space="preserve"> </w:t>
                            </w:r>
                            <w:r w:rsidRPr="002F2DA9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103ADCF5" w14:textId="77777777" w:rsidR="002F2DA9" w:rsidRDefault="002F2DA9" w:rsidP="002F2DA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D3B6491" w14:textId="77777777" w:rsidR="002F2DA9" w:rsidRDefault="002F2DA9" w:rsidP="002F2DA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7B49" id="Text Box 8" o:spid="_x0000_s1033" type="#_x0000_t202" style="position:absolute;margin-left:563.05pt;margin-top:2.25pt;width:614.25pt;height:35.2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" fillcolor="white [3201]" stroked="f" strokeweight=".5pt">
                <v:textbox>
                  <w:txbxContent>
                    <w:p w14:paraId="4CDE8902" w14:textId="112600D1" w:rsidR="002F2DA9" w:rsidRPr="002F2DA9" w:rsidRDefault="002F2DA9" w:rsidP="002F2DA9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Pr="002F2DA9">
                        <w:t>Our Financial Plan</w:t>
                      </w:r>
                      <w:r>
                        <w:t xml:space="preserve"> </w:t>
                      </w:r>
                      <w:r w:rsidRPr="002F2DA9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103ADCF5" w14:textId="77777777" w:rsidR="002F2DA9" w:rsidRDefault="002F2DA9" w:rsidP="002F2DA9">
                      <w:pPr>
                        <w:pStyle w:val="H1"/>
                      </w:pPr>
                      <w:r>
                        <w:tab/>
                      </w:r>
                    </w:p>
                    <w:p w14:paraId="3D3B6491" w14:textId="77777777" w:rsidR="002F2DA9" w:rsidRDefault="002F2DA9" w:rsidP="002F2DA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6DEC4B" w14:textId="77777777" w:rsidR="008B4B61" w:rsidRPr="00AB19BB" w:rsidRDefault="008B4B61" w:rsidP="008B4B61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6DDE7774" w14:textId="410EBF01" w:rsidR="00D374D6" w:rsidRPr="00AB19BB" w:rsidRDefault="00D374D6" w:rsidP="00D374D6">
      <w:pPr>
        <w:pStyle w:val="NL"/>
      </w:pPr>
      <w:r w:rsidRPr="00AB19BB">
        <w:t>5.</w:t>
      </w:r>
      <w:r w:rsidRPr="00AB19BB">
        <w:tab/>
        <w:t>Create a budget and a savings plan to reach your goal.</w:t>
      </w:r>
    </w:p>
    <w:p w14:paraId="0A999ED8" w14:textId="4B4A6B7D" w:rsidR="00D374D6" w:rsidRPr="00AB19BB" w:rsidRDefault="00D374D6" w:rsidP="00D374D6">
      <w:pPr>
        <w:pStyle w:val="NL"/>
      </w:pPr>
    </w:p>
    <w:p w14:paraId="010A808B" w14:textId="77777777" w:rsidR="008B4B61" w:rsidRPr="00AB19BB" w:rsidRDefault="008B4B61" w:rsidP="00D374D6">
      <w:pPr>
        <w:pStyle w:val="NL"/>
      </w:pPr>
    </w:p>
    <w:p w14:paraId="5D65EFD6" w14:textId="2AAEDE21" w:rsidR="008B4B61" w:rsidRPr="00AB19BB" w:rsidRDefault="008B4B61" w:rsidP="00D374D6">
      <w:pPr>
        <w:pStyle w:val="NL"/>
      </w:pPr>
    </w:p>
    <w:p w14:paraId="118C555C" w14:textId="4FB354D5" w:rsidR="008B4B61" w:rsidRPr="00AB19BB" w:rsidRDefault="008B4B61" w:rsidP="00D374D6">
      <w:pPr>
        <w:pStyle w:val="NL"/>
      </w:pPr>
    </w:p>
    <w:p w14:paraId="2DCA41E0" w14:textId="77777777" w:rsidR="008B4B61" w:rsidRPr="00AB19BB" w:rsidRDefault="008B4B61" w:rsidP="00D374D6">
      <w:pPr>
        <w:pStyle w:val="NL"/>
      </w:pPr>
    </w:p>
    <w:p w14:paraId="554482D5" w14:textId="77777777" w:rsidR="00D374D6" w:rsidRPr="00AB19BB" w:rsidRDefault="00D374D6" w:rsidP="00D374D6">
      <w:pPr>
        <w:pStyle w:val="NL"/>
      </w:pPr>
    </w:p>
    <w:p w14:paraId="426F8821" w14:textId="77777777" w:rsidR="00D374D6" w:rsidRPr="00AB19BB" w:rsidRDefault="00D374D6" w:rsidP="00D374D6">
      <w:pPr>
        <w:pStyle w:val="NL"/>
      </w:pPr>
    </w:p>
    <w:p w14:paraId="4BC634A7" w14:textId="3A220A4B" w:rsidR="00D374D6" w:rsidRPr="00AB19BB" w:rsidRDefault="00D374D6" w:rsidP="00D374D6">
      <w:pPr>
        <w:pStyle w:val="NL"/>
      </w:pPr>
      <w:r w:rsidRPr="00AB19BB">
        <w:t>6.</w:t>
      </w:r>
      <w:r w:rsidRPr="00AB19BB">
        <w:tab/>
        <w:t>What factors might help you reach your goal?</w:t>
      </w:r>
    </w:p>
    <w:p w14:paraId="0DDEBC45" w14:textId="0AF1F7B7" w:rsidR="00D374D6" w:rsidRPr="00AB19BB" w:rsidRDefault="00D374D6" w:rsidP="00D374D6">
      <w:pPr>
        <w:pStyle w:val="NL"/>
      </w:pPr>
    </w:p>
    <w:p w14:paraId="7FB8E931" w14:textId="77777777" w:rsidR="008B4B61" w:rsidRPr="00AB19BB" w:rsidRDefault="008B4B61" w:rsidP="00D374D6">
      <w:pPr>
        <w:pStyle w:val="NL"/>
      </w:pPr>
    </w:p>
    <w:p w14:paraId="2389D88F" w14:textId="7A45B5D2" w:rsidR="008B4B61" w:rsidRPr="00AB19BB" w:rsidRDefault="008B4B61" w:rsidP="00D374D6">
      <w:pPr>
        <w:pStyle w:val="NL"/>
      </w:pPr>
    </w:p>
    <w:p w14:paraId="5F5D2B41" w14:textId="14514118" w:rsidR="008B4B61" w:rsidRPr="00AB19BB" w:rsidRDefault="008B4B61" w:rsidP="00D374D6">
      <w:pPr>
        <w:pStyle w:val="NL"/>
      </w:pPr>
    </w:p>
    <w:p w14:paraId="0C3AFF74" w14:textId="77777777" w:rsidR="008B4B61" w:rsidRPr="00AB19BB" w:rsidRDefault="008B4B61" w:rsidP="00D374D6">
      <w:pPr>
        <w:pStyle w:val="NL"/>
      </w:pPr>
    </w:p>
    <w:p w14:paraId="240A5CA4" w14:textId="77777777" w:rsidR="00D374D6" w:rsidRPr="00AB19BB" w:rsidRDefault="00D374D6" w:rsidP="00D374D6">
      <w:pPr>
        <w:pStyle w:val="NL"/>
      </w:pPr>
    </w:p>
    <w:p w14:paraId="34E94F20" w14:textId="77777777" w:rsidR="00D374D6" w:rsidRPr="00AB19BB" w:rsidRDefault="00D374D6" w:rsidP="00D374D6">
      <w:pPr>
        <w:pStyle w:val="NL"/>
      </w:pPr>
    </w:p>
    <w:p w14:paraId="758D50F8" w14:textId="3EA1BD58" w:rsidR="00D374D6" w:rsidRPr="00AB19BB" w:rsidRDefault="00D374D6" w:rsidP="00D374D6">
      <w:pPr>
        <w:pStyle w:val="NL"/>
      </w:pPr>
      <w:r w:rsidRPr="00AB19BB">
        <w:t>7.</w:t>
      </w:r>
      <w:r w:rsidRPr="00AB19BB">
        <w:tab/>
        <w:t>What factors might prevent you from reaching your goal?</w:t>
      </w:r>
    </w:p>
    <w:p w14:paraId="0A62AB18" w14:textId="73D6ED9A" w:rsidR="00AA488F" w:rsidRPr="00AB19BB" w:rsidRDefault="00AA488F" w:rsidP="00D374D6">
      <w:pPr>
        <w:pStyle w:val="NL"/>
      </w:pPr>
    </w:p>
    <w:p w14:paraId="17662BA7" w14:textId="45A55F23" w:rsidR="008B4B61" w:rsidRPr="00AB19BB" w:rsidRDefault="008B4B61" w:rsidP="00D374D6">
      <w:pPr>
        <w:pStyle w:val="NL"/>
      </w:pPr>
    </w:p>
    <w:p w14:paraId="543E68A8" w14:textId="7941E5CC" w:rsidR="008B4B61" w:rsidRPr="00AB19BB" w:rsidRDefault="008B4B61" w:rsidP="00D374D6">
      <w:pPr>
        <w:pStyle w:val="NL"/>
      </w:pPr>
    </w:p>
    <w:p w14:paraId="7019AB1B" w14:textId="23C62F82" w:rsidR="008B4B61" w:rsidRPr="00AB19BB" w:rsidRDefault="008B4B61" w:rsidP="00D374D6">
      <w:pPr>
        <w:pStyle w:val="NL"/>
      </w:pPr>
    </w:p>
    <w:p w14:paraId="05195C15" w14:textId="38EE3A8A" w:rsidR="008B4B61" w:rsidRPr="00AB19BB" w:rsidRDefault="008B4B61" w:rsidP="00D374D6">
      <w:pPr>
        <w:pStyle w:val="NL"/>
      </w:pPr>
    </w:p>
    <w:p w14:paraId="2648A0B8" w14:textId="77777777" w:rsidR="008B4B61" w:rsidRPr="00AB19BB" w:rsidRDefault="008B4B61" w:rsidP="00D374D6">
      <w:pPr>
        <w:pStyle w:val="NL"/>
      </w:pPr>
    </w:p>
    <w:p w14:paraId="46D50A78" w14:textId="77777777" w:rsidR="00D374D6" w:rsidRPr="00AB19BB" w:rsidRDefault="00D374D6" w:rsidP="00D374D6">
      <w:pPr>
        <w:pStyle w:val="NL"/>
      </w:pPr>
    </w:p>
    <w:sectPr w:rsidR="00D374D6" w:rsidRPr="00AB19BB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50F06" w14:textId="77777777" w:rsidR="000A0FF7" w:rsidRDefault="000A0FF7" w:rsidP="00D34720">
      <w:r>
        <w:separator/>
      </w:r>
    </w:p>
  </w:endnote>
  <w:endnote w:type="continuationSeparator" w:id="0">
    <w:p w14:paraId="7962CAB8" w14:textId="77777777" w:rsidR="000A0FF7" w:rsidRDefault="000A0FF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CF77889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41123">
      <w:rPr>
        <w:rFonts w:ascii="Arial" w:hAnsi="Arial" w:cs="Arial"/>
        <w:b/>
        <w:sz w:val="15"/>
        <w:szCs w:val="15"/>
      </w:rPr>
      <w:t>6</w:t>
    </w:r>
    <w:r w:rsidR="002F2DA9">
      <w:rPr>
        <w:rFonts w:ascii="Arial" w:hAnsi="Arial" w:cs="Arial"/>
        <w:b/>
        <w:sz w:val="15"/>
        <w:szCs w:val="15"/>
      </w:rPr>
      <w:t xml:space="preserve">, </w:t>
    </w:r>
    <w:r w:rsidR="002F2DA9" w:rsidRPr="002F2DA9">
      <w:rPr>
        <w:rFonts w:ascii="Arial" w:hAnsi="Arial" w:cs="Arial"/>
        <w:b/>
        <w:i/>
        <w:iCs/>
        <w:sz w:val="15"/>
        <w:szCs w:val="15"/>
      </w:rPr>
      <w:t>Financial Literac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1A19" w14:textId="77777777" w:rsidR="000A0FF7" w:rsidRDefault="000A0FF7" w:rsidP="00D34720">
      <w:r>
        <w:separator/>
      </w:r>
    </w:p>
  </w:footnote>
  <w:footnote w:type="continuationSeparator" w:id="0">
    <w:p w14:paraId="7C42668E" w14:textId="77777777" w:rsidR="000A0FF7" w:rsidRDefault="000A0FF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A0FF7"/>
    <w:rsid w:val="000C4501"/>
    <w:rsid w:val="00116790"/>
    <w:rsid w:val="00165C8E"/>
    <w:rsid w:val="0017584D"/>
    <w:rsid w:val="001A2A4F"/>
    <w:rsid w:val="001B4ACA"/>
    <w:rsid w:val="001B74C2"/>
    <w:rsid w:val="001C04A3"/>
    <w:rsid w:val="001E0F06"/>
    <w:rsid w:val="001F7C12"/>
    <w:rsid w:val="00211CA8"/>
    <w:rsid w:val="002517EF"/>
    <w:rsid w:val="00257E5C"/>
    <w:rsid w:val="002A53CB"/>
    <w:rsid w:val="002E427A"/>
    <w:rsid w:val="002F2DA9"/>
    <w:rsid w:val="003012D4"/>
    <w:rsid w:val="0033109D"/>
    <w:rsid w:val="00336D11"/>
    <w:rsid w:val="00347B6A"/>
    <w:rsid w:val="00366CCD"/>
    <w:rsid w:val="00383490"/>
    <w:rsid w:val="00406998"/>
    <w:rsid w:val="00410CEE"/>
    <w:rsid w:val="00436C5D"/>
    <w:rsid w:val="00482F4B"/>
    <w:rsid w:val="00486E6F"/>
    <w:rsid w:val="004A29D4"/>
    <w:rsid w:val="004B5ABB"/>
    <w:rsid w:val="004B60E7"/>
    <w:rsid w:val="004D528E"/>
    <w:rsid w:val="004F300B"/>
    <w:rsid w:val="00502182"/>
    <w:rsid w:val="0052048E"/>
    <w:rsid w:val="0058378B"/>
    <w:rsid w:val="005A2DFB"/>
    <w:rsid w:val="005B49B7"/>
    <w:rsid w:val="005C5172"/>
    <w:rsid w:val="005E5F44"/>
    <w:rsid w:val="00641123"/>
    <w:rsid w:val="00647880"/>
    <w:rsid w:val="0066235D"/>
    <w:rsid w:val="00671209"/>
    <w:rsid w:val="00677CDA"/>
    <w:rsid w:val="00696EE0"/>
    <w:rsid w:val="006D480C"/>
    <w:rsid w:val="006F4E10"/>
    <w:rsid w:val="00736C10"/>
    <w:rsid w:val="00767914"/>
    <w:rsid w:val="00767BFC"/>
    <w:rsid w:val="007B5F13"/>
    <w:rsid w:val="007C6233"/>
    <w:rsid w:val="007E6CD5"/>
    <w:rsid w:val="007E76A1"/>
    <w:rsid w:val="008121C7"/>
    <w:rsid w:val="00815073"/>
    <w:rsid w:val="00825DAC"/>
    <w:rsid w:val="00832304"/>
    <w:rsid w:val="00836AE6"/>
    <w:rsid w:val="00873135"/>
    <w:rsid w:val="00884923"/>
    <w:rsid w:val="008B4B61"/>
    <w:rsid w:val="008B6E39"/>
    <w:rsid w:val="008E5725"/>
    <w:rsid w:val="009616D0"/>
    <w:rsid w:val="009706D6"/>
    <w:rsid w:val="0099201E"/>
    <w:rsid w:val="009B090B"/>
    <w:rsid w:val="00A453D3"/>
    <w:rsid w:val="00A602D6"/>
    <w:rsid w:val="00AA488F"/>
    <w:rsid w:val="00AB19BB"/>
    <w:rsid w:val="00AB5722"/>
    <w:rsid w:val="00AE3EBA"/>
    <w:rsid w:val="00AF6D85"/>
    <w:rsid w:val="00B63D57"/>
    <w:rsid w:val="00B70EF7"/>
    <w:rsid w:val="00B920FB"/>
    <w:rsid w:val="00BA4864"/>
    <w:rsid w:val="00BD4C02"/>
    <w:rsid w:val="00BF46D8"/>
    <w:rsid w:val="00C3059F"/>
    <w:rsid w:val="00C96742"/>
    <w:rsid w:val="00CC2667"/>
    <w:rsid w:val="00CD3E7B"/>
    <w:rsid w:val="00CE74B1"/>
    <w:rsid w:val="00D01712"/>
    <w:rsid w:val="00D34720"/>
    <w:rsid w:val="00D374D6"/>
    <w:rsid w:val="00D57129"/>
    <w:rsid w:val="00D61387"/>
    <w:rsid w:val="00D7410B"/>
    <w:rsid w:val="00D92395"/>
    <w:rsid w:val="00DB61AE"/>
    <w:rsid w:val="00DD3693"/>
    <w:rsid w:val="00DF471D"/>
    <w:rsid w:val="00DF5067"/>
    <w:rsid w:val="00E1030E"/>
    <w:rsid w:val="00E155B4"/>
    <w:rsid w:val="00E50AE2"/>
    <w:rsid w:val="00E553A1"/>
    <w:rsid w:val="00E577A7"/>
    <w:rsid w:val="00E90511"/>
    <w:rsid w:val="00EE511B"/>
    <w:rsid w:val="00F307F6"/>
    <w:rsid w:val="00F42266"/>
    <w:rsid w:val="00F50293"/>
    <w:rsid w:val="00F80C41"/>
    <w:rsid w:val="00F94322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374D6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2F2DA9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F30CC-ABC1-4F6E-B5EA-092726324C53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1-04-15T13:54:00Z</dcterms:created>
  <dcterms:modified xsi:type="dcterms:W3CDTF">2022-05-2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